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62C77" w14:textId="77777777" w:rsidR="00766C8F" w:rsidRDefault="00766C8F">
      <w:r>
        <w:separator/>
      </w:r>
    </w:p>
  </w:endnote>
  <w:endnote w:type="continuationSeparator" w:id="0">
    <w:p w14:paraId="5F425FBC" w14:textId="77777777" w:rsidR="00766C8F" w:rsidRDefault="0076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E588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49F6C" w14:textId="77777777" w:rsidR="00766C8F" w:rsidRDefault="00766C8F">
      <w:r>
        <w:separator/>
      </w:r>
    </w:p>
  </w:footnote>
  <w:footnote w:type="continuationSeparator" w:id="0">
    <w:p w14:paraId="1E6A91E3" w14:textId="77777777" w:rsidR="00766C8F" w:rsidRDefault="00766C8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886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D5E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C8F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A88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328E-3E2F-4A0D-845B-7127D2CA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Switalska</cp:lastModifiedBy>
  <cp:revision>2</cp:revision>
  <cp:lastPrinted>2018-10-01T08:37:00Z</cp:lastPrinted>
  <dcterms:created xsi:type="dcterms:W3CDTF">2020-10-23T12:34:00Z</dcterms:created>
  <dcterms:modified xsi:type="dcterms:W3CDTF">2020-10-23T12:34:00Z</dcterms:modified>
</cp:coreProperties>
</file>